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F53B" w14:textId="6AC80F68" w:rsidR="004D5321" w:rsidRPr="00AD64CE" w:rsidRDefault="004D5321" w:rsidP="008F0E05">
      <w:pPr>
        <w:overflowPunct w:val="0"/>
        <w:spacing w:line="300" w:lineRule="exact"/>
        <w:jc w:val="righ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</w:p>
    <w:p w14:paraId="3C0D3791" w14:textId="6001A99D" w:rsidR="0004788A" w:rsidRPr="00AD64CE" w:rsidRDefault="0004788A" w:rsidP="008F0E05">
      <w:pPr>
        <w:overflowPunct w:val="0"/>
        <w:spacing w:line="300" w:lineRule="exact"/>
        <w:jc w:val="righ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（</w:t>
      </w:r>
      <w:r w:rsidR="006F41CC"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様式</w:t>
      </w:r>
      <w:r w:rsidRPr="00AD64CE">
        <w:rPr>
          <w:rFonts w:ascii="ＭＳ Ｐゴシック" w:eastAsia="ＭＳ Ｐゴシック" w:hAnsi="ＭＳ Ｐゴシック" w:cs="Century"/>
          <w:color w:val="000000"/>
          <w:kern w:val="0"/>
          <w:sz w:val="24"/>
          <w:szCs w:val="24"/>
        </w:rPr>
        <w:t xml:space="preserve"> </w:t>
      </w:r>
      <w:r w:rsidR="006F41CC" w:rsidRPr="00AD64CE">
        <w:rPr>
          <w:rFonts w:ascii="ＭＳ Ｐゴシック" w:eastAsia="ＭＳ Ｐゴシック" w:hAnsi="ＭＳ Ｐゴシック" w:cs="Century" w:hint="eastAsia"/>
          <w:color w:val="000000"/>
          <w:kern w:val="0"/>
          <w:sz w:val="24"/>
          <w:szCs w:val="24"/>
        </w:rPr>
        <w:t>２－</w:t>
      </w: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１）</w:t>
      </w:r>
    </w:p>
    <w:p w14:paraId="62198420" w14:textId="7811FFF5" w:rsidR="0004788A" w:rsidRPr="00AD64CE" w:rsidRDefault="00BA750A" w:rsidP="008F0E05">
      <w:pPr>
        <w:overflowPunct w:val="0"/>
        <w:spacing w:line="300" w:lineRule="exact"/>
        <w:jc w:val="righ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令和</w:t>
      </w:r>
      <w:r w:rsidR="0004788A"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○○年○○月○○日</w:t>
      </w:r>
    </w:p>
    <w:p w14:paraId="07EEA049" w14:textId="77777777" w:rsidR="0004788A" w:rsidRPr="00AD64CE" w:rsidRDefault="0004788A" w:rsidP="008F0E05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</w:p>
    <w:p w14:paraId="6887D022" w14:textId="77777777" w:rsidR="0004788A" w:rsidRPr="00AD64CE" w:rsidRDefault="0004788A" w:rsidP="008F0E05">
      <w:pPr>
        <w:overflowPunct w:val="0"/>
        <w:spacing w:line="300" w:lineRule="exact"/>
        <w:jc w:val="center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企業集団確認申請書</w:t>
      </w:r>
    </w:p>
    <w:p w14:paraId="3D488A5C" w14:textId="77777777" w:rsidR="0004788A" w:rsidRPr="00AD64CE" w:rsidRDefault="0004788A" w:rsidP="008F0E05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</w:p>
    <w:p w14:paraId="22F0B561" w14:textId="596189FA" w:rsidR="0004788A" w:rsidRPr="00AD64CE" w:rsidRDefault="005E5F3D" w:rsidP="008F0E05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国土交通省</w:t>
      </w:r>
      <w:r w:rsidR="00E777E5" w:rsidRPr="00AD64CE">
        <w:rPr>
          <w:rFonts w:ascii="ＭＳ Ｐゴシック" w:eastAsia="ＭＳ Ｐゴシック" w:hAnsi="ＭＳ Ｐゴシック" w:cs="Courier New" w:hint="eastAsia"/>
          <w:kern w:val="0"/>
          <w:sz w:val="24"/>
          <w:szCs w:val="24"/>
        </w:rPr>
        <w:t>不動産</w:t>
      </w:r>
      <w:r w:rsidR="00E777E5" w:rsidRPr="00AD64CE">
        <w:rPr>
          <w:rFonts w:ascii="ＭＳ Ｐゴシック" w:eastAsia="ＭＳ Ｐゴシック" w:hAnsi="ＭＳ Ｐゴシック" w:cs="Courier New"/>
          <w:kern w:val="0"/>
          <w:sz w:val="24"/>
          <w:szCs w:val="24"/>
        </w:rPr>
        <w:t>・建設</w:t>
      </w:r>
      <w:r w:rsidR="00E777E5" w:rsidRPr="00AD64CE">
        <w:rPr>
          <w:rFonts w:ascii="ＭＳ Ｐゴシック" w:eastAsia="ＭＳ Ｐゴシック" w:hAnsi="ＭＳ Ｐゴシック" w:cs="Courier New" w:hint="eastAsia"/>
          <w:kern w:val="0"/>
          <w:sz w:val="24"/>
          <w:szCs w:val="24"/>
        </w:rPr>
        <w:t>経済</w:t>
      </w:r>
      <w:r w:rsidR="00E777E5" w:rsidRPr="00AD64CE">
        <w:rPr>
          <w:rFonts w:ascii="ＭＳ Ｐゴシック" w:eastAsia="ＭＳ Ｐゴシック" w:hAnsi="ＭＳ Ｐゴシック" w:cs="Courier New"/>
          <w:kern w:val="0"/>
          <w:sz w:val="24"/>
          <w:szCs w:val="24"/>
        </w:rPr>
        <w:t>局</w:t>
      </w:r>
    </w:p>
    <w:p w14:paraId="076B086F" w14:textId="77777777" w:rsidR="0004788A" w:rsidRPr="00AD64CE" w:rsidRDefault="005E5F3D" w:rsidP="008F0E05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建設業課長　</w:t>
      </w:r>
      <w:r w:rsidR="0004788A"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殿</w:t>
      </w:r>
    </w:p>
    <w:p w14:paraId="302F34A9" w14:textId="77777777" w:rsidR="0004788A" w:rsidRPr="00AD64CE" w:rsidRDefault="0004788A" w:rsidP="008F0E05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</w:p>
    <w:p w14:paraId="1E0402ED" w14:textId="77777777" w:rsidR="0004788A" w:rsidRPr="00AD64CE" w:rsidRDefault="008F0E05" w:rsidP="008F0E05">
      <w:pPr>
        <w:tabs>
          <w:tab w:val="left" w:pos="5245"/>
          <w:tab w:val="left" w:pos="6096"/>
          <w:tab w:val="left" w:pos="8080"/>
        </w:tabs>
        <w:overflowPunct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ab/>
      </w:r>
      <w:r w:rsidR="005E5F3D"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所　</w:t>
      </w:r>
      <w:r w:rsidR="0004788A"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在</w:t>
      </w:r>
    </w:p>
    <w:p w14:paraId="1AF0F52C" w14:textId="77777777" w:rsidR="005E5F3D" w:rsidRPr="00AD64CE" w:rsidRDefault="008F0E05" w:rsidP="008F0E05">
      <w:pPr>
        <w:tabs>
          <w:tab w:val="left" w:pos="5245"/>
          <w:tab w:val="left" w:pos="6096"/>
          <w:tab w:val="left" w:pos="8080"/>
        </w:tabs>
        <w:wordWrap w:val="0"/>
        <w:overflowPunct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ab/>
      </w:r>
      <w:r w:rsidR="005E5F3D"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商　</w:t>
      </w:r>
      <w:r w:rsidR="0004788A"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号</w:t>
      </w:r>
    </w:p>
    <w:p w14:paraId="28FA5FDE" w14:textId="253E0F55" w:rsidR="0004788A" w:rsidRPr="00AD64CE" w:rsidRDefault="008F0E05" w:rsidP="008F0E05">
      <w:pPr>
        <w:tabs>
          <w:tab w:val="left" w:pos="5245"/>
          <w:tab w:val="left" w:pos="6096"/>
          <w:tab w:val="left" w:pos="8080"/>
        </w:tabs>
        <w:overflowPunct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ab/>
        <w:t>代表者</w:t>
      </w: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ab/>
      </w: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ab/>
      </w:r>
    </w:p>
    <w:p w14:paraId="7CF8071C" w14:textId="58DEFE07" w:rsidR="0001379B" w:rsidRPr="00AD64CE" w:rsidRDefault="00061BCD" w:rsidP="0001379B">
      <w:pPr>
        <w:tabs>
          <w:tab w:val="left" w:pos="5245"/>
          <w:tab w:val="left" w:pos="6096"/>
          <w:tab w:val="left" w:pos="8080"/>
        </w:tabs>
        <w:overflowPunct w:val="0"/>
        <w:spacing w:line="300" w:lineRule="exact"/>
        <w:ind w:leftChars="2497" w:left="5244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AD64CE">
        <w:rPr>
          <w:rFonts w:ascii="ＭＳ Ｐゴシック" w:eastAsia="ＭＳ Ｐゴシック" w:hAnsi="ＭＳ Ｐゴシック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D17276" wp14:editId="6C7F7F66">
                <wp:simplePos x="0" y="0"/>
                <wp:positionH relativeFrom="column">
                  <wp:posOffset>3212465</wp:posOffset>
                </wp:positionH>
                <wp:positionV relativeFrom="paragraph">
                  <wp:posOffset>6350</wp:posOffset>
                </wp:positionV>
                <wp:extent cx="2228850" cy="368300"/>
                <wp:effectExtent l="0" t="0" r="19050" b="1270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68300"/>
                        </a:xfrm>
                        <a:prstGeom prst="bracketPair">
                          <a:avLst>
                            <a:gd name="adj" fmla="val 632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4502B" id="大かっこ 2" o:spid="_x0000_s1026" type="#_x0000_t185" style="position:absolute;left:0;text-align:left;margin-left:252.95pt;margin-top:.5pt;width:175.5pt;height:2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" adj="1366" strokecolor="black [3040]"/>
            </w:pict>
          </mc:Fallback>
        </mc:AlternateContent>
      </w:r>
      <w:r w:rsidR="0001379B"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担当者</w:t>
      </w:r>
    </w:p>
    <w:p w14:paraId="5235C9F6" w14:textId="77777777" w:rsidR="0001379B" w:rsidRPr="00AD64CE" w:rsidRDefault="0001379B" w:rsidP="0001379B">
      <w:pPr>
        <w:tabs>
          <w:tab w:val="left" w:pos="5245"/>
          <w:tab w:val="left" w:pos="6096"/>
          <w:tab w:val="left" w:pos="8080"/>
        </w:tabs>
        <w:overflowPunct w:val="0"/>
        <w:spacing w:line="300" w:lineRule="exact"/>
        <w:ind w:leftChars="2497" w:left="5244"/>
        <w:jc w:val="lef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連絡先 </w:t>
      </w:r>
      <w:r w:rsidRPr="00AD64CE"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  <w:t>xxx-</w:t>
      </w:r>
      <w:proofErr w:type="spellStart"/>
      <w:r w:rsidRPr="00AD64CE"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  <w:t>xxxx</w:t>
      </w:r>
      <w:proofErr w:type="spellEnd"/>
      <w:r w:rsidRPr="00AD64CE"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  <w:t>-</w:t>
      </w:r>
      <w:proofErr w:type="spellStart"/>
      <w:r w:rsidRPr="00AD64CE"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  <w:t>xxxx</w:t>
      </w:r>
      <w:proofErr w:type="spellEnd"/>
    </w:p>
    <w:p w14:paraId="15B0C0C3" w14:textId="77777777" w:rsidR="0001379B" w:rsidRPr="00AD64CE" w:rsidRDefault="0001379B" w:rsidP="008F0E05">
      <w:pPr>
        <w:tabs>
          <w:tab w:val="left" w:pos="5245"/>
          <w:tab w:val="left" w:pos="6096"/>
          <w:tab w:val="left" w:pos="8080"/>
        </w:tabs>
        <w:overflowPunct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</w:p>
    <w:p w14:paraId="283C9B0C" w14:textId="77777777" w:rsidR="0004788A" w:rsidRPr="00AD64CE" w:rsidRDefault="0004788A" w:rsidP="008F0E05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</w:p>
    <w:p w14:paraId="3814D534" w14:textId="08E53B6F" w:rsidR="0004788A" w:rsidRPr="00AD64CE" w:rsidRDefault="0004788A" w:rsidP="008F0E05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下記の企業</w:t>
      </w:r>
      <w:r w:rsidR="009D5958"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集団について、</w:t>
      </w:r>
      <w:r w:rsidR="00BA750A"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令和</w:t>
      </w:r>
      <w:r w:rsidR="0042693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６</w:t>
      </w:r>
      <w:r w:rsidR="009D5958"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年</w:t>
      </w:r>
      <w:r w:rsidR="0042693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３</w:t>
      </w:r>
      <w:r w:rsidR="009D5958"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月</w:t>
      </w:r>
      <w:r w:rsidR="0042693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2</w:t>
      </w:r>
      <w:r w:rsidR="00426932"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  <w:t>6</w:t>
      </w:r>
      <w:r w:rsidR="009D5958"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日付け国</w:t>
      </w:r>
      <w:r w:rsidR="00BA750A"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不建技第</w:t>
      </w:r>
      <w:r w:rsidR="00426932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2</w:t>
      </w:r>
      <w:r w:rsidR="00426932"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  <w:t>91</w:t>
      </w: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号</w:t>
      </w:r>
      <w:r w:rsidR="00BA750A"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２</w:t>
      </w: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．の要件に適合していることについての確認を</w:t>
      </w:r>
      <w:r w:rsidR="005B0499"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受けたいので</w:t>
      </w:r>
      <w:r w:rsidR="005B0499" w:rsidRPr="00AD64CE"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  <w:t>、下記のとおり</w:t>
      </w: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申請します。</w:t>
      </w:r>
    </w:p>
    <w:p w14:paraId="12440E6D" w14:textId="08C697E0" w:rsidR="0004788A" w:rsidRPr="00AD64CE" w:rsidRDefault="0004788A" w:rsidP="008F0E05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</w:p>
    <w:p w14:paraId="57EA199A" w14:textId="77777777" w:rsidR="0004788A" w:rsidRPr="00AD64CE" w:rsidRDefault="0004788A" w:rsidP="008F0E05">
      <w:pPr>
        <w:overflowPunct w:val="0"/>
        <w:spacing w:line="300" w:lineRule="exact"/>
        <w:jc w:val="center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記</w:t>
      </w:r>
    </w:p>
    <w:p w14:paraId="4AE51704" w14:textId="77777777" w:rsidR="0004788A" w:rsidRPr="00AD64CE" w:rsidRDefault="0004788A" w:rsidP="008F0E05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</w:p>
    <w:p w14:paraId="51B0C7C6" w14:textId="7E63F18F" w:rsidR="0004788A" w:rsidRPr="00AD64CE" w:rsidRDefault="0004788A" w:rsidP="008F0E05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（１）企業集団を構成する会社</w:t>
      </w:r>
    </w:p>
    <w:p w14:paraId="05ECD02C" w14:textId="122399D9" w:rsidR="0004788A" w:rsidRPr="00AD64CE" w:rsidRDefault="0004788A" w:rsidP="008F0E05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①親会社</w:t>
      </w:r>
    </w:p>
    <w:tbl>
      <w:tblPr>
        <w:tblW w:w="8468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40"/>
        <w:gridCol w:w="2835"/>
        <w:gridCol w:w="2693"/>
      </w:tblGrid>
      <w:tr w:rsidR="00D954D1" w:rsidRPr="00AD64CE" w14:paraId="6A9DD021" w14:textId="77777777" w:rsidTr="00D954D1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FAE845" w14:textId="77777777" w:rsidR="00D954D1" w:rsidRPr="00AD64CE" w:rsidRDefault="00D954D1" w:rsidP="008F0E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D64CE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商　　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E3B5D4" w14:textId="77777777" w:rsidR="00D954D1" w:rsidRPr="00AD64CE" w:rsidRDefault="00D954D1" w:rsidP="008F0E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D64CE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許可番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C34793" w14:textId="77777777" w:rsidR="00D954D1" w:rsidRPr="00AD64CE" w:rsidRDefault="00D954D1" w:rsidP="008F0E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D64CE">
              <w:rPr>
                <w:rFonts w:ascii="ＭＳ Ｐゴシック" w:eastAsia="ＭＳ Ｐゴシック" w:hAnsi="ＭＳ Ｐゴシック" w:cs="ＭＳ 明朝" w:hint="eastAsia"/>
                <w:color w:val="000000"/>
                <w:spacing w:val="-2"/>
                <w:w w:val="50"/>
                <w:kern w:val="0"/>
                <w:sz w:val="24"/>
                <w:szCs w:val="24"/>
              </w:rPr>
              <w:t>経営事項審査</w:t>
            </w:r>
          </w:p>
        </w:tc>
      </w:tr>
      <w:tr w:rsidR="00D954D1" w:rsidRPr="00AD64CE" w14:paraId="308EE853" w14:textId="77777777" w:rsidTr="00D954D1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7A66" w14:textId="77777777" w:rsidR="00D954D1" w:rsidRPr="00AD64CE" w:rsidRDefault="00D954D1" w:rsidP="008F0E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D64CE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Ａ　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EDB9" w14:textId="77777777" w:rsidR="00D954D1" w:rsidRPr="00AD64CE" w:rsidRDefault="00D954D1" w:rsidP="008F0E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D64CE">
              <w:rPr>
                <w:rFonts w:ascii="ＭＳ Ｐゴシック" w:eastAsia="ＭＳ Ｐゴシック" w:hAnsi="ＭＳ Ｐゴシック" w:cs="Century"/>
                <w:color w:val="000000"/>
                <w:kern w:val="0"/>
                <w:sz w:val="24"/>
                <w:szCs w:val="24"/>
              </w:rPr>
              <w:t>00-0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7978" w14:textId="77777777" w:rsidR="00D954D1" w:rsidRPr="00AD64CE" w:rsidRDefault="00D954D1" w:rsidP="008F0E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D64CE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受</w:t>
            </w:r>
          </w:p>
        </w:tc>
      </w:tr>
    </w:tbl>
    <w:p w14:paraId="757388FF" w14:textId="7D1EF644" w:rsidR="0004788A" w:rsidRPr="00AD64CE" w:rsidRDefault="0004788A" w:rsidP="008F0E05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</w:p>
    <w:p w14:paraId="6C5B9E76" w14:textId="34B27F2B" w:rsidR="0004788A" w:rsidRPr="00AD64CE" w:rsidRDefault="0004788A" w:rsidP="008F0E05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②連結子会社</w:t>
      </w:r>
      <w:r w:rsidR="000A7BE6"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のうち</w:t>
      </w:r>
      <w:r w:rsidR="000A7BE6" w:rsidRPr="00AD64CE"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  <w:t>、建設業許可を取得している全ての会社</w:t>
      </w:r>
    </w:p>
    <w:tbl>
      <w:tblPr>
        <w:tblW w:w="8468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40"/>
        <w:gridCol w:w="2835"/>
        <w:gridCol w:w="2693"/>
      </w:tblGrid>
      <w:tr w:rsidR="00D954D1" w:rsidRPr="00AD64CE" w14:paraId="2A849675" w14:textId="77777777" w:rsidTr="00D954D1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DB1094" w14:textId="77777777" w:rsidR="00D954D1" w:rsidRPr="00AD64CE" w:rsidRDefault="00D954D1" w:rsidP="008F0E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D64CE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商　　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567070" w14:textId="77777777" w:rsidR="00D954D1" w:rsidRPr="00AD64CE" w:rsidRDefault="00D954D1" w:rsidP="008F0E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D64CE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許可番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2452AD" w14:textId="77777777" w:rsidR="00D954D1" w:rsidRPr="00AD64CE" w:rsidRDefault="00D954D1" w:rsidP="008F0E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D64CE">
              <w:rPr>
                <w:rFonts w:ascii="ＭＳ Ｐゴシック" w:eastAsia="ＭＳ Ｐゴシック" w:hAnsi="ＭＳ Ｐゴシック" w:cs="ＭＳ 明朝" w:hint="eastAsia"/>
                <w:color w:val="000000"/>
                <w:spacing w:val="-2"/>
                <w:w w:val="50"/>
                <w:kern w:val="0"/>
                <w:sz w:val="24"/>
                <w:szCs w:val="24"/>
              </w:rPr>
              <w:t>経営事項審査</w:t>
            </w:r>
          </w:p>
        </w:tc>
      </w:tr>
      <w:tr w:rsidR="00D954D1" w:rsidRPr="00AD64CE" w14:paraId="62B947BC" w14:textId="77777777" w:rsidTr="00D954D1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8CD7A7" w14:textId="77777777" w:rsidR="00D954D1" w:rsidRPr="00AD64CE" w:rsidRDefault="00D954D1" w:rsidP="008F0E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D64CE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Ｂ　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D1AEA7" w14:textId="77777777" w:rsidR="00D954D1" w:rsidRPr="00AD64CE" w:rsidRDefault="00D954D1" w:rsidP="008F0E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D64CE">
              <w:rPr>
                <w:rFonts w:ascii="ＭＳ Ｐゴシック" w:eastAsia="ＭＳ Ｐゴシック" w:hAnsi="ＭＳ Ｐゴシック" w:cs="Century"/>
                <w:color w:val="000000"/>
                <w:kern w:val="0"/>
                <w:sz w:val="24"/>
                <w:szCs w:val="24"/>
              </w:rPr>
              <w:t>00-0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2605CD" w14:textId="77777777" w:rsidR="00D954D1" w:rsidRPr="00AD64CE" w:rsidRDefault="00D954D1" w:rsidP="008F0E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D64CE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未受</w:t>
            </w:r>
          </w:p>
        </w:tc>
      </w:tr>
      <w:tr w:rsidR="00D954D1" w:rsidRPr="00AD64CE" w14:paraId="1391E264" w14:textId="77777777" w:rsidTr="00D954D1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F553" w14:textId="77777777" w:rsidR="00D954D1" w:rsidRPr="00AD64CE" w:rsidRDefault="00D954D1" w:rsidP="008F0E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D64CE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Ｃ　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619E" w14:textId="77777777" w:rsidR="00D954D1" w:rsidRPr="00AD64CE" w:rsidRDefault="00D954D1" w:rsidP="008F0E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D64CE">
              <w:rPr>
                <w:rFonts w:ascii="ＭＳ Ｐゴシック" w:eastAsia="ＭＳ Ｐゴシック" w:hAnsi="ＭＳ Ｐゴシック" w:cs="Century"/>
                <w:color w:val="000000"/>
                <w:kern w:val="0"/>
                <w:sz w:val="24"/>
                <w:szCs w:val="24"/>
              </w:rPr>
              <w:t>00-0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DB17" w14:textId="77777777" w:rsidR="00D954D1" w:rsidRPr="00AD64CE" w:rsidRDefault="00D954D1" w:rsidP="008F0E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D64CE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未受</w:t>
            </w:r>
          </w:p>
        </w:tc>
      </w:tr>
    </w:tbl>
    <w:p w14:paraId="5EA6D26B" w14:textId="77777777" w:rsidR="0004788A" w:rsidRPr="00AD64CE" w:rsidRDefault="0004788A" w:rsidP="008F0E05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</w:p>
    <w:p w14:paraId="40E346A3" w14:textId="7637D44D" w:rsidR="0004788A" w:rsidRPr="00AD64CE" w:rsidRDefault="0004788A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（２）非連結子会社</w:t>
      </w:r>
      <w:r w:rsidR="00CF7047"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のうち</w:t>
      </w:r>
      <w:r w:rsidR="00CF7047" w:rsidRPr="00AD64CE"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  <w:t>建設業許可を</w:t>
      </w:r>
      <w:r w:rsidR="00CF7047"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取得し</w:t>
      </w:r>
      <w:r w:rsidR="00CF7047" w:rsidRPr="00AD64CE"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  <w:t>て</w:t>
      </w:r>
      <w:r w:rsidR="00CF7047"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いる全ての会社</w:t>
      </w:r>
    </w:p>
    <w:tbl>
      <w:tblPr>
        <w:tblW w:w="8468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40"/>
        <w:gridCol w:w="2835"/>
        <w:gridCol w:w="2693"/>
      </w:tblGrid>
      <w:tr w:rsidR="00D954D1" w:rsidRPr="00AD64CE" w14:paraId="38722EF1" w14:textId="77777777" w:rsidTr="00D954D1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19A70A" w14:textId="77777777" w:rsidR="00D954D1" w:rsidRPr="00AD64CE" w:rsidRDefault="00D954D1" w:rsidP="008F0E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D64CE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商　　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B1B14F" w14:textId="77777777" w:rsidR="00D954D1" w:rsidRPr="00AD64CE" w:rsidRDefault="00D954D1" w:rsidP="008F0E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D64CE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許可番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EC1F1A" w14:textId="77777777" w:rsidR="00D954D1" w:rsidRPr="00AD64CE" w:rsidRDefault="00D954D1" w:rsidP="008F0E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D64CE">
              <w:rPr>
                <w:rFonts w:ascii="ＭＳ Ｐゴシック" w:eastAsia="ＭＳ Ｐゴシック" w:hAnsi="ＭＳ Ｐゴシック" w:cs="ＭＳ 明朝" w:hint="eastAsia"/>
                <w:color w:val="000000"/>
                <w:spacing w:val="-2"/>
                <w:w w:val="50"/>
                <w:kern w:val="0"/>
                <w:sz w:val="24"/>
                <w:szCs w:val="24"/>
              </w:rPr>
              <w:t>経営事項審査</w:t>
            </w:r>
          </w:p>
        </w:tc>
      </w:tr>
      <w:tr w:rsidR="00D954D1" w:rsidRPr="00AD64CE" w14:paraId="03E84A33" w14:textId="77777777" w:rsidTr="00D954D1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7FAF31" w14:textId="77777777" w:rsidR="00D954D1" w:rsidRPr="00AD64CE" w:rsidRDefault="00D954D1" w:rsidP="008F0E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D64CE">
              <w:rPr>
                <w:rFonts w:ascii="ＭＳ Ｐゴシック" w:eastAsia="ＭＳ Ｐゴシック" w:hAnsi="ＭＳ Ｐゴシック" w:cs="Century"/>
                <w:color w:val="000000"/>
                <w:kern w:val="0"/>
                <w:sz w:val="24"/>
                <w:szCs w:val="24"/>
              </w:rPr>
              <w:t>D</w:t>
            </w:r>
            <w:r w:rsidRPr="00AD64CE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 xml:space="preserve">　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4C71C3" w14:textId="77777777" w:rsidR="00D954D1" w:rsidRPr="00AD64CE" w:rsidRDefault="00D954D1" w:rsidP="008F0E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D64CE">
              <w:rPr>
                <w:rFonts w:ascii="ＭＳ Ｐゴシック" w:eastAsia="ＭＳ Ｐゴシック" w:hAnsi="ＭＳ Ｐゴシック" w:cs="Century"/>
                <w:color w:val="000000"/>
                <w:kern w:val="0"/>
                <w:sz w:val="24"/>
                <w:szCs w:val="24"/>
              </w:rPr>
              <w:t>00-0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B5436B" w14:textId="77777777" w:rsidR="00D954D1" w:rsidRPr="00AD64CE" w:rsidRDefault="00D954D1" w:rsidP="008F0E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D64CE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受</w:t>
            </w:r>
          </w:p>
        </w:tc>
      </w:tr>
      <w:tr w:rsidR="00D954D1" w:rsidRPr="00AD64CE" w14:paraId="2F085621" w14:textId="77777777" w:rsidTr="00D954D1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3057" w14:textId="77777777" w:rsidR="00D954D1" w:rsidRPr="00AD64CE" w:rsidRDefault="00D954D1" w:rsidP="008F0E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D64CE">
              <w:rPr>
                <w:rFonts w:ascii="ＭＳ Ｐゴシック" w:eastAsia="ＭＳ Ｐゴシック" w:hAnsi="ＭＳ Ｐゴシック" w:cs="Century"/>
                <w:color w:val="000000"/>
                <w:kern w:val="0"/>
                <w:sz w:val="24"/>
                <w:szCs w:val="24"/>
              </w:rPr>
              <w:t>E</w:t>
            </w:r>
            <w:r w:rsidRPr="00AD64CE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 xml:space="preserve">　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78C4" w14:textId="77777777" w:rsidR="00D954D1" w:rsidRPr="00AD64CE" w:rsidRDefault="00D954D1" w:rsidP="008F0E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D64CE">
              <w:rPr>
                <w:rFonts w:ascii="ＭＳ Ｐゴシック" w:eastAsia="ＭＳ Ｐゴシック" w:hAnsi="ＭＳ Ｐゴシック" w:cs="Century"/>
                <w:color w:val="000000"/>
                <w:kern w:val="0"/>
                <w:sz w:val="24"/>
                <w:szCs w:val="24"/>
              </w:rPr>
              <w:t>00-0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C6EE" w14:textId="77777777" w:rsidR="00D954D1" w:rsidRPr="00AD64CE" w:rsidRDefault="00D954D1" w:rsidP="008F0E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D64CE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未受</w:t>
            </w:r>
          </w:p>
        </w:tc>
      </w:tr>
    </w:tbl>
    <w:p w14:paraId="6DDCF645" w14:textId="43FB3AE7" w:rsidR="0004788A" w:rsidRPr="00AD64CE" w:rsidRDefault="0004788A" w:rsidP="008F0E05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</w:p>
    <w:p w14:paraId="50E09D71" w14:textId="30DB2494" w:rsidR="0004788A" w:rsidRPr="00AD64CE" w:rsidRDefault="0004788A" w:rsidP="008F0E05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</w:p>
    <w:p w14:paraId="5404D2F0" w14:textId="32C02FA1" w:rsidR="0004788A" w:rsidRPr="00AD64CE" w:rsidRDefault="0004788A" w:rsidP="008F0E05">
      <w:pPr>
        <w:overflowPunct w:val="0"/>
        <w:spacing w:line="300" w:lineRule="exac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以上の申請内容を承認します。</w:t>
      </w:r>
    </w:p>
    <w:p w14:paraId="1B57D7E5" w14:textId="0DB547FB" w:rsidR="008F0E05" w:rsidRPr="00AD64CE" w:rsidRDefault="0004788A" w:rsidP="008F0E05">
      <w:pPr>
        <w:tabs>
          <w:tab w:val="left" w:pos="5245"/>
          <w:tab w:val="left" w:pos="6096"/>
          <w:tab w:val="left" w:pos="8080"/>
        </w:tabs>
        <w:overflowPunct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　</w:t>
      </w:r>
      <w:r w:rsidR="00BA750A"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令和</w:t>
      </w: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○○年○○月○○日</w:t>
      </w:r>
      <w:r w:rsidR="008F0E05"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ab/>
        <w:t>所　在</w:t>
      </w:r>
    </w:p>
    <w:p w14:paraId="14022D28" w14:textId="04DC10EE" w:rsidR="008F0E05" w:rsidRPr="00AD64CE" w:rsidRDefault="008F0E05" w:rsidP="008F0E05">
      <w:pPr>
        <w:tabs>
          <w:tab w:val="left" w:pos="5245"/>
          <w:tab w:val="left" w:pos="6096"/>
          <w:tab w:val="left" w:pos="8080"/>
        </w:tabs>
        <w:wordWrap w:val="0"/>
        <w:overflowPunct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ab/>
        <w:t>商　号</w:t>
      </w:r>
    </w:p>
    <w:p w14:paraId="328B1D84" w14:textId="661E950B" w:rsidR="008F0E05" w:rsidRPr="00AD64CE" w:rsidRDefault="008F0E05" w:rsidP="008F0E05">
      <w:pPr>
        <w:tabs>
          <w:tab w:val="left" w:pos="5245"/>
          <w:tab w:val="left" w:pos="6096"/>
          <w:tab w:val="left" w:pos="8080"/>
        </w:tabs>
        <w:overflowPunct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ab/>
        <w:t>代表者</w:t>
      </w: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ab/>
      </w: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ab/>
      </w:r>
    </w:p>
    <w:p w14:paraId="455B59E7" w14:textId="143B4602" w:rsidR="0001379B" w:rsidRPr="00AD64CE" w:rsidRDefault="00061BCD" w:rsidP="0001379B">
      <w:pPr>
        <w:tabs>
          <w:tab w:val="left" w:pos="5245"/>
          <w:tab w:val="left" w:pos="6096"/>
          <w:tab w:val="left" w:pos="8080"/>
        </w:tabs>
        <w:overflowPunct w:val="0"/>
        <w:spacing w:line="300" w:lineRule="exact"/>
        <w:ind w:leftChars="2497" w:left="5244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AD64CE">
        <w:rPr>
          <w:rFonts w:ascii="ＭＳ Ｐゴシック" w:eastAsia="ＭＳ Ｐゴシック" w:hAnsi="ＭＳ Ｐゴシック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CD6FB" wp14:editId="3F537FD4">
                <wp:simplePos x="0" y="0"/>
                <wp:positionH relativeFrom="column">
                  <wp:posOffset>3257550</wp:posOffset>
                </wp:positionH>
                <wp:positionV relativeFrom="paragraph">
                  <wp:posOffset>12065</wp:posOffset>
                </wp:positionV>
                <wp:extent cx="2228850" cy="368300"/>
                <wp:effectExtent l="0" t="0" r="19050" b="1270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68300"/>
                        </a:xfrm>
                        <a:prstGeom prst="bracketPair">
                          <a:avLst>
                            <a:gd name="adj" fmla="val 632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4345C" id="大かっこ 3" o:spid="_x0000_s1026" type="#_x0000_t185" style="position:absolute;left:0;text-align:left;margin-left:256.5pt;margin-top:.95pt;width:175.5pt;height: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" adj="1366" strokecolor="black [3040]"/>
            </w:pict>
          </mc:Fallback>
        </mc:AlternateContent>
      </w:r>
      <w:r w:rsidR="0001379B"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担当者</w:t>
      </w:r>
    </w:p>
    <w:p w14:paraId="5C94D200" w14:textId="5E8CCEB0" w:rsidR="0001379B" w:rsidRPr="00AD64CE" w:rsidRDefault="0001379B" w:rsidP="0001379B">
      <w:pPr>
        <w:tabs>
          <w:tab w:val="left" w:pos="5245"/>
          <w:tab w:val="left" w:pos="6096"/>
          <w:tab w:val="left" w:pos="8080"/>
        </w:tabs>
        <w:overflowPunct w:val="0"/>
        <w:spacing w:line="300" w:lineRule="exact"/>
        <w:ind w:leftChars="2497" w:left="5244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連絡先 </w:t>
      </w:r>
      <w:r w:rsidRPr="00AD64CE"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  <w:t>xxx-</w:t>
      </w:r>
      <w:proofErr w:type="spellStart"/>
      <w:r w:rsidRPr="00AD64CE"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  <w:t>xxxx</w:t>
      </w:r>
      <w:proofErr w:type="spellEnd"/>
      <w:r w:rsidRPr="00AD64CE"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  <w:t>-</w:t>
      </w:r>
      <w:proofErr w:type="spellStart"/>
      <w:r w:rsidRPr="00AD64CE"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  <w:t>xxxx</w:t>
      </w:r>
      <w:proofErr w:type="spellEnd"/>
    </w:p>
    <w:p w14:paraId="12299B22" w14:textId="2F6ACF64" w:rsidR="0001379B" w:rsidRPr="00AD64CE" w:rsidRDefault="0001379B" w:rsidP="0001379B">
      <w:pPr>
        <w:tabs>
          <w:tab w:val="left" w:pos="5245"/>
          <w:tab w:val="left" w:pos="6096"/>
          <w:tab w:val="left" w:pos="8080"/>
        </w:tabs>
        <w:overflowPunct w:val="0"/>
        <w:spacing w:line="300" w:lineRule="exact"/>
        <w:ind w:leftChars="2497" w:left="5244"/>
        <w:jc w:val="lef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</w:p>
    <w:p w14:paraId="2BC43F77" w14:textId="1B442734" w:rsidR="0001379B" w:rsidRPr="00AD64CE" w:rsidRDefault="0001379B" w:rsidP="008F0E05">
      <w:pPr>
        <w:tabs>
          <w:tab w:val="left" w:pos="5245"/>
          <w:tab w:val="left" w:pos="6096"/>
          <w:tab w:val="left" w:pos="8080"/>
        </w:tabs>
        <w:overflowPunct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</w:p>
    <w:p w14:paraId="1DF81D75" w14:textId="7FBA3831" w:rsidR="008F0E05" w:rsidRPr="00AD64CE" w:rsidRDefault="008F0E05" w:rsidP="008F0E05">
      <w:pPr>
        <w:tabs>
          <w:tab w:val="left" w:pos="5245"/>
          <w:tab w:val="left" w:pos="6096"/>
          <w:tab w:val="left" w:pos="8080"/>
        </w:tabs>
        <w:overflowPunct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ab/>
        <w:t>所　在</w:t>
      </w:r>
    </w:p>
    <w:p w14:paraId="528ED670" w14:textId="2A9DB2B1" w:rsidR="008F0E05" w:rsidRPr="00AD64CE" w:rsidRDefault="008F0E05" w:rsidP="008F0E05">
      <w:pPr>
        <w:tabs>
          <w:tab w:val="left" w:pos="5245"/>
          <w:tab w:val="left" w:pos="6096"/>
          <w:tab w:val="left" w:pos="8080"/>
        </w:tabs>
        <w:wordWrap w:val="0"/>
        <w:overflowPunct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ab/>
        <w:t>商　号</w:t>
      </w:r>
    </w:p>
    <w:p w14:paraId="4CC564B9" w14:textId="4DF352B4" w:rsidR="008F0E05" w:rsidRPr="00AD64CE" w:rsidRDefault="008F0E05" w:rsidP="008F0E05">
      <w:pPr>
        <w:tabs>
          <w:tab w:val="left" w:pos="5245"/>
          <w:tab w:val="left" w:pos="6096"/>
          <w:tab w:val="left" w:pos="8080"/>
        </w:tabs>
        <w:overflowPunct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ab/>
        <w:t>代表者</w:t>
      </w: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ab/>
      </w: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ab/>
      </w:r>
    </w:p>
    <w:p w14:paraId="566A6E45" w14:textId="2720701B" w:rsidR="0001379B" w:rsidRPr="00AD64CE" w:rsidRDefault="00AD64CE" w:rsidP="0001379B">
      <w:pPr>
        <w:tabs>
          <w:tab w:val="left" w:pos="5245"/>
          <w:tab w:val="left" w:pos="6096"/>
          <w:tab w:val="left" w:pos="8080"/>
        </w:tabs>
        <w:overflowPunct w:val="0"/>
        <w:spacing w:line="300" w:lineRule="exact"/>
        <w:ind w:leftChars="2497" w:left="5244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AD64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9C5139" wp14:editId="03A20667">
                <wp:simplePos x="0" y="0"/>
                <wp:positionH relativeFrom="column">
                  <wp:posOffset>12065</wp:posOffset>
                </wp:positionH>
                <wp:positionV relativeFrom="paragraph">
                  <wp:posOffset>10795</wp:posOffset>
                </wp:positionV>
                <wp:extent cx="3063875" cy="255905"/>
                <wp:effectExtent l="0" t="0" r="22225" b="1143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E822B" w14:textId="77777777" w:rsidR="00CF7047" w:rsidRPr="00207FC1" w:rsidRDefault="00CF7047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207FC1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※（１）の企業集団に属する各社の承認が必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C513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.95pt;margin-top:.85pt;width:241.25pt;height:2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" strokecolor="red">
                <v:textbox style="mso-fit-shape-to-text:t" inset="5.85pt,.7pt,5.85pt,.7pt">
                  <w:txbxContent>
                    <w:p w14:paraId="7F2E822B" w14:textId="77777777" w:rsidR="00CF7047" w:rsidRPr="00207FC1" w:rsidRDefault="00CF7047">
                      <w:pPr>
                        <w:rPr>
                          <w:color w:val="FF0000"/>
                          <w:u w:val="single"/>
                        </w:rPr>
                      </w:pPr>
                      <w:r w:rsidRPr="00207FC1">
                        <w:rPr>
                          <w:rFonts w:hint="eastAsia"/>
                          <w:color w:val="FF0000"/>
                          <w:u w:val="single"/>
                        </w:rPr>
                        <w:t>※（１）の企業集団に属する各社の承認が必要</w:t>
                      </w:r>
                    </w:p>
                  </w:txbxContent>
                </v:textbox>
              </v:shape>
            </w:pict>
          </mc:Fallback>
        </mc:AlternateContent>
      </w:r>
      <w:r w:rsidR="00061BCD" w:rsidRPr="00AD64CE">
        <w:rPr>
          <w:rFonts w:ascii="ＭＳ Ｐゴシック" w:eastAsia="ＭＳ Ｐゴシック" w:hAnsi="ＭＳ Ｐゴシック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0343F" wp14:editId="5DB75B90">
                <wp:simplePos x="0" y="0"/>
                <wp:positionH relativeFrom="column">
                  <wp:posOffset>3263900</wp:posOffset>
                </wp:positionH>
                <wp:positionV relativeFrom="paragraph">
                  <wp:posOffset>10160</wp:posOffset>
                </wp:positionV>
                <wp:extent cx="2228850" cy="368300"/>
                <wp:effectExtent l="0" t="0" r="19050" b="1270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68300"/>
                        </a:xfrm>
                        <a:prstGeom prst="bracketPair">
                          <a:avLst>
                            <a:gd name="adj" fmla="val 632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6659F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57pt;margin-top:.8pt;width:175.5pt;height:2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" adj="1366" strokecolor="black [3040]"/>
            </w:pict>
          </mc:Fallback>
        </mc:AlternateContent>
      </w:r>
      <w:r w:rsidR="0001379B"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担当者</w:t>
      </w:r>
    </w:p>
    <w:p w14:paraId="4C152313" w14:textId="71BFD1C7" w:rsidR="0001379B" w:rsidRPr="00AD64CE" w:rsidRDefault="0001379B" w:rsidP="0001379B">
      <w:pPr>
        <w:tabs>
          <w:tab w:val="left" w:pos="5245"/>
          <w:tab w:val="left" w:pos="6096"/>
          <w:tab w:val="left" w:pos="8080"/>
        </w:tabs>
        <w:overflowPunct w:val="0"/>
        <w:spacing w:line="300" w:lineRule="exact"/>
        <w:ind w:leftChars="2497" w:left="5244"/>
        <w:jc w:val="lef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  <w:r w:rsidRPr="00AD64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連絡先 </w:t>
      </w:r>
      <w:r w:rsidRPr="00AD64CE"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  <w:t>xxx-</w:t>
      </w:r>
      <w:proofErr w:type="spellStart"/>
      <w:r w:rsidRPr="00AD64CE"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  <w:t>xxxx</w:t>
      </w:r>
      <w:proofErr w:type="spellEnd"/>
      <w:r w:rsidRPr="00AD64CE"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  <w:t>-</w:t>
      </w:r>
      <w:proofErr w:type="spellStart"/>
      <w:r w:rsidRPr="00AD64CE"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  <w:t>xxxx</w:t>
      </w:r>
      <w:proofErr w:type="spellEnd"/>
    </w:p>
    <w:sectPr w:rsidR="0001379B" w:rsidRPr="00AD64CE" w:rsidSect="00EF242D">
      <w:headerReference w:type="default" r:id="rId8"/>
      <w:pgSz w:w="11906" w:h="16838" w:code="9"/>
      <w:pgMar w:top="567" w:right="1701" w:bottom="567" w:left="1701" w:header="737" w:footer="510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02E85" w14:textId="77777777" w:rsidR="008E1F13" w:rsidRDefault="008E1F13" w:rsidP="00D713DD">
      <w:r>
        <w:separator/>
      </w:r>
    </w:p>
  </w:endnote>
  <w:endnote w:type="continuationSeparator" w:id="0">
    <w:p w14:paraId="27D3D033" w14:textId="77777777" w:rsidR="008E1F13" w:rsidRDefault="008E1F13" w:rsidP="00D7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70DC6" w14:textId="77777777" w:rsidR="008E1F13" w:rsidRDefault="008E1F13" w:rsidP="00D713DD">
      <w:r>
        <w:separator/>
      </w:r>
    </w:p>
  </w:footnote>
  <w:footnote w:type="continuationSeparator" w:id="0">
    <w:p w14:paraId="71A826CE" w14:textId="77777777" w:rsidR="008E1F13" w:rsidRDefault="008E1F13" w:rsidP="00D71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9FA18" w14:textId="77777777" w:rsidR="00E77B7B" w:rsidRPr="005A1C22" w:rsidRDefault="00E77B7B" w:rsidP="00E77B7B">
    <w:pPr>
      <w:pStyle w:val="a9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2FEE"/>
    <w:multiLevelType w:val="hybridMultilevel"/>
    <w:tmpl w:val="A12C8480"/>
    <w:lvl w:ilvl="0" w:tplc="8BE419D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" w15:restartNumberingAfterBreak="0">
    <w:nsid w:val="294D1B40"/>
    <w:multiLevelType w:val="hybridMultilevel"/>
    <w:tmpl w:val="17462268"/>
    <w:lvl w:ilvl="0" w:tplc="436A883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68307CD"/>
    <w:multiLevelType w:val="hybridMultilevel"/>
    <w:tmpl w:val="BAB89CDC"/>
    <w:lvl w:ilvl="0" w:tplc="32E84A2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" w15:restartNumberingAfterBreak="0">
    <w:nsid w:val="45C0291C"/>
    <w:multiLevelType w:val="hybridMultilevel"/>
    <w:tmpl w:val="4BF20ACE"/>
    <w:lvl w:ilvl="0" w:tplc="A8C28F8A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7" w:tentative="1">
      <w:start w:val="1"/>
      <w:numFmt w:val="aiueoFullWidth"/>
      <w:lvlText w:val="(%5)"/>
      <w:lvlJc w:val="left"/>
      <w:pPr>
        <w:ind w:left="2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7" w:tentative="1">
      <w:start w:val="1"/>
      <w:numFmt w:val="aiueoFullWidth"/>
      <w:lvlText w:val="(%8)"/>
      <w:lvlJc w:val="left"/>
      <w:pPr>
        <w:ind w:left="3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40"/>
      </w:pPr>
    </w:lvl>
  </w:abstractNum>
  <w:abstractNum w:abstractNumId="4" w15:restartNumberingAfterBreak="0">
    <w:nsid w:val="5FBE42C9"/>
    <w:multiLevelType w:val="hybridMultilevel"/>
    <w:tmpl w:val="D78A5034"/>
    <w:lvl w:ilvl="0" w:tplc="1318063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5" w15:restartNumberingAfterBreak="0">
    <w:nsid w:val="6D290342"/>
    <w:multiLevelType w:val="hybridMultilevel"/>
    <w:tmpl w:val="F506A2C8"/>
    <w:lvl w:ilvl="0" w:tplc="5A2CE32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40"/>
      </w:pPr>
    </w:lvl>
    <w:lvl w:ilvl="3" w:tplc="0409000F" w:tentative="1">
      <w:start w:val="1"/>
      <w:numFmt w:val="decimal"/>
      <w:lvlText w:val="%4."/>
      <w:lvlJc w:val="left"/>
      <w:pPr>
        <w:ind w:left="2870" w:hanging="440"/>
      </w:pPr>
    </w:lvl>
    <w:lvl w:ilvl="4" w:tplc="04090017" w:tentative="1">
      <w:start w:val="1"/>
      <w:numFmt w:val="aiueoFullWidth"/>
      <w:lvlText w:val="(%5)"/>
      <w:lvlJc w:val="left"/>
      <w:pPr>
        <w:ind w:left="3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40"/>
      </w:pPr>
    </w:lvl>
    <w:lvl w:ilvl="6" w:tplc="0409000F" w:tentative="1">
      <w:start w:val="1"/>
      <w:numFmt w:val="decimal"/>
      <w:lvlText w:val="%7."/>
      <w:lvlJc w:val="left"/>
      <w:pPr>
        <w:ind w:left="4190" w:hanging="440"/>
      </w:pPr>
    </w:lvl>
    <w:lvl w:ilvl="7" w:tplc="04090017" w:tentative="1">
      <w:start w:val="1"/>
      <w:numFmt w:val="aiueoFullWidth"/>
      <w:lvlText w:val="(%8)"/>
      <w:lvlJc w:val="left"/>
      <w:pPr>
        <w:ind w:left="4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40"/>
      </w:pPr>
    </w:lvl>
  </w:abstractNum>
  <w:abstractNum w:abstractNumId="6" w15:restartNumberingAfterBreak="0">
    <w:nsid w:val="6E381D7B"/>
    <w:multiLevelType w:val="hybridMultilevel"/>
    <w:tmpl w:val="04E8874E"/>
    <w:lvl w:ilvl="0" w:tplc="6CB620B4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7" w15:restartNumberingAfterBreak="0">
    <w:nsid w:val="6E410D0D"/>
    <w:multiLevelType w:val="hybridMultilevel"/>
    <w:tmpl w:val="89C6E05A"/>
    <w:lvl w:ilvl="0" w:tplc="407C3F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A26496E"/>
    <w:multiLevelType w:val="hybridMultilevel"/>
    <w:tmpl w:val="1FD47DCC"/>
    <w:lvl w:ilvl="0" w:tplc="2C2874BE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40"/>
      </w:pPr>
    </w:lvl>
    <w:lvl w:ilvl="3" w:tplc="0409000F" w:tentative="1">
      <w:start w:val="1"/>
      <w:numFmt w:val="decimal"/>
      <w:lvlText w:val="%4."/>
      <w:lvlJc w:val="left"/>
      <w:pPr>
        <w:ind w:left="2750" w:hanging="440"/>
      </w:pPr>
    </w:lvl>
    <w:lvl w:ilvl="4" w:tplc="04090017" w:tentative="1">
      <w:start w:val="1"/>
      <w:numFmt w:val="aiueoFullWidth"/>
      <w:lvlText w:val="(%5)"/>
      <w:lvlJc w:val="left"/>
      <w:pPr>
        <w:ind w:left="31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40"/>
      </w:pPr>
    </w:lvl>
    <w:lvl w:ilvl="6" w:tplc="0409000F" w:tentative="1">
      <w:start w:val="1"/>
      <w:numFmt w:val="decimal"/>
      <w:lvlText w:val="%7."/>
      <w:lvlJc w:val="left"/>
      <w:pPr>
        <w:ind w:left="4070" w:hanging="440"/>
      </w:pPr>
    </w:lvl>
    <w:lvl w:ilvl="7" w:tplc="04090017" w:tentative="1">
      <w:start w:val="1"/>
      <w:numFmt w:val="aiueoFullWidth"/>
      <w:lvlText w:val="(%8)"/>
      <w:lvlJc w:val="left"/>
      <w:pPr>
        <w:ind w:left="45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40"/>
      </w:pPr>
    </w:lvl>
  </w:abstractNum>
  <w:num w:numId="1" w16cid:durableId="357464322">
    <w:abstractNumId w:val="1"/>
  </w:num>
  <w:num w:numId="2" w16cid:durableId="701981008">
    <w:abstractNumId w:val="3"/>
  </w:num>
  <w:num w:numId="3" w16cid:durableId="1646622721">
    <w:abstractNumId w:val="7"/>
  </w:num>
  <w:num w:numId="4" w16cid:durableId="1873297902">
    <w:abstractNumId w:val="2"/>
  </w:num>
  <w:num w:numId="5" w16cid:durableId="2039044870">
    <w:abstractNumId w:val="5"/>
  </w:num>
  <w:num w:numId="6" w16cid:durableId="694842328">
    <w:abstractNumId w:val="4"/>
  </w:num>
  <w:num w:numId="7" w16cid:durableId="981882459">
    <w:abstractNumId w:val="6"/>
  </w:num>
  <w:num w:numId="8" w16cid:durableId="1238638602">
    <w:abstractNumId w:val="0"/>
  </w:num>
  <w:num w:numId="9" w16cid:durableId="746848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DE"/>
    <w:rsid w:val="00005363"/>
    <w:rsid w:val="00006DFC"/>
    <w:rsid w:val="00011FCC"/>
    <w:rsid w:val="0001229A"/>
    <w:rsid w:val="0001379B"/>
    <w:rsid w:val="00014137"/>
    <w:rsid w:val="00015BD1"/>
    <w:rsid w:val="00031F4F"/>
    <w:rsid w:val="0003638F"/>
    <w:rsid w:val="00042161"/>
    <w:rsid w:val="000461C2"/>
    <w:rsid w:val="0004788A"/>
    <w:rsid w:val="00061BCD"/>
    <w:rsid w:val="00063015"/>
    <w:rsid w:val="000806A1"/>
    <w:rsid w:val="00091134"/>
    <w:rsid w:val="000A6B33"/>
    <w:rsid w:val="000A77BD"/>
    <w:rsid w:val="000A7BE6"/>
    <w:rsid w:val="000B4B70"/>
    <w:rsid w:val="000C65BA"/>
    <w:rsid w:val="000E41B9"/>
    <w:rsid w:val="00100AD5"/>
    <w:rsid w:val="001017A4"/>
    <w:rsid w:val="00125111"/>
    <w:rsid w:val="00133033"/>
    <w:rsid w:val="001341D1"/>
    <w:rsid w:val="00142FC0"/>
    <w:rsid w:val="0016580F"/>
    <w:rsid w:val="00172388"/>
    <w:rsid w:val="0017630F"/>
    <w:rsid w:val="001767E7"/>
    <w:rsid w:val="00194CB2"/>
    <w:rsid w:val="001A0645"/>
    <w:rsid w:val="001A1CDC"/>
    <w:rsid w:val="001B1502"/>
    <w:rsid w:val="001B715C"/>
    <w:rsid w:val="001C75ED"/>
    <w:rsid w:val="001D546C"/>
    <w:rsid w:val="001E7822"/>
    <w:rsid w:val="001F3060"/>
    <w:rsid w:val="001F5C52"/>
    <w:rsid w:val="00207FC1"/>
    <w:rsid w:val="00210896"/>
    <w:rsid w:val="0024691F"/>
    <w:rsid w:val="00267A40"/>
    <w:rsid w:val="0027161D"/>
    <w:rsid w:val="002A10E7"/>
    <w:rsid w:val="002E1ACD"/>
    <w:rsid w:val="002E35A8"/>
    <w:rsid w:val="0031294C"/>
    <w:rsid w:val="00327188"/>
    <w:rsid w:val="00344F5B"/>
    <w:rsid w:val="00366882"/>
    <w:rsid w:val="00367DF5"/>
    <w:rsid w:val="003752E9"/>
    <w:rsid w:val="003815E0"/>
    <w:rsid w:val="003819B9"/>
    <w:rsid w:val="003B0858"/>
    <w:rsid w:val="003B202B"/>
    <w:rsid w:val="003C7BC7"/>
    <w:rsid w:val="003D469D"/>
    <w:rsid w:val="004029A1"/>
    <w:rsid w:val="004029BB"/>
    <w:rsid w:val="0040465B"/>
    <w:rsid w:val="004126B4"/>
    <w:rsid w:val="00425469"/>
    <w:rsid w:val="00426932"/>
    <w:rsid w:val="0044379C"/>
    <w:rsid w:val="00462F8D"/>
    <w:rsid w:val="00485C76"/>
    <w:rsid w:val="004A2695"/>
    <w:rsid w:val="004C7412"/>
    <w:rsid w:val="004D3B4A"/>
    <w:rsid w:val="004D5321"/>
    <w:rsid w:val="004F6A8C"/>
    <w:rsid w:val="00500388"/>
    <w:rsid w:val="00502023"/>
    <w:rsid w:val="005035F4"/>
    <w:rsid w:val="00510209"/>
    <w:rsid w:val="00512B61"/>
    <w:rsid w:val="00512F1C"/>
    <w:rsid w:val="0053454D"/>
    <w:rsid w:val="00547B95"/>
    <w:rsid w:val="00553441"/>
    <w:rsid w:val="00575E9E"/>
    <w:rsid w:val="00586C46"/>
    <w:rsid w:val="00593B94"/>
    <w:rsid w:val="005A1C22"/>
    <w:rsid w:val="005B0499"/>
    <w:rsid w:val="005B28C6"/>
    <w:rsid w:val="005B6BFD"/>
    <w:rsid w:val="005C0269"/>
    <w:rsid w:val="005E3D20"/>
    <w:rsid w:val="005E5F3D"/>
    <w:rsid w:val="00602D4D"/>
    <w:rsid w:val="006120BD"/>
    <w:rsid w:val="006274BE"/>
    <w:rsid w:val="0064203B"/>
    <w:rsid w:val="0064476E"/>
    <w:rsid w:val="0065549E"/>
    <w:rsid w:val="006562C1"/>
    <w:rsid w:val="0067210C"/>
    <w:rsid w:val="0068266C"/>
    <w:rsid w:val="006828F9"/>
    <w:rsid w:val="006A325A"/>
    <w:rsid w:val="006A7815"/>
    <w:rsid w:val="006B73F1"/>
    <w:rsid w:val="006C2F93"/>
    <w:rsid w:val="006D7F2C"/>
    <w:rsid w:val="006F41CC"/>
    <w:rsid w:val="006F768D"/>
    <w:rsid w:val="00700366"/>
    <w:rsid w:val="00700D5D"/>
    <w:rsid w:val="00714222"/>
    <w:rsid w:val="007232D2"/>
    <w:rsid w:val="007421CA"/>
    <w:rsid w:val="00751CBD"/>
    <w:rsid w:val="00753CC2"/>
    <w:rsid w:val="007608A6"/>
    <w:rsid w:val="00770FC5"/>
    <w:rsid w:val="0077261E"/>
    <w:rsid w:val="007A0AC3"/>
    <w:rsid w:val="007A399D"/>
    <w:rsid w:val="007C7D7C"/>
    <w:rsid w:val="007E47F2"/>
    <w:rsid w:val="00814795"/>
    <w:rsid w:val="0083415B"/>
    <w:rsid w:val="0083555C"/>
    <w:rsid w:val="008445A6"/>
    <w:rsid w:val="008507EE"/>
    <w:rsid w:val="00863419"/>
    <w:rsid w:val="0087254D"/>
    <w:rsid w:val="0088044C"/>
    <w:rsid w:val="008A1D5F"/>
    <w:rsid w:val="008B2D55"/>
    <w:rsid w:val="008B3FFE"/>
    <w:rsid w:val="008C1DD6"/>
    <w:rsid w:val="008E1F13"/>
    <w:rsid w:val="008F0E05"/>
    <w:rsid w:val="00905A15"/>
    <w:rsid w:val="00920052"/>
    <w:rsid w:val="00927269"/>
    <w:rsid w:val="00935130"/>
    <w:rsid w:val="009365B8"/>
    <w:rsid w:val="009523AD"/>
    <w:rsid w:val="00953542"/>
    <w:rsid w:val="009723DE"/>
    <w:rsid w:val="0098302D"/>
    <w:rsid w:val="00986243"/>
    <w:rsid w:val="009D5958"/>
    <w:rsid w:val="009E3F4F"/>
    <w:rsid w:val="009E5738"/>
    <w:rsid w:val="009F6090"/>
    <w:rsid w:val="00A01514"/>
    <w:rsid w:val="00A12A52"/>
    <w:rsid w:val="00A20B85"/>
    <w:rsid w:val="00A24288"/>
    <w:rsid w:val="00A64044"/>
    <w:rsid w:val="00AC6175"/>
    <w:rsid w:val="00AD64CE"/>
    <w:rsid w:val="00B20FCB"/>
    <w:rsid w:val="00B30F53"/>
    <w:rsid w:val="00B31CE4"/>
    <w:rsid w:val="00B404BF"/>
    <w:rsid w:val="00BA750A"/>
    <w:rsid w:val="00BB17CC"/>
    <w:rsid w:val="00C35C7E"/>
    <w:rsid w:val="00C465C9"/>
    <w:rsid w:val="00C53BC5"/>
    <w:rsid w:val="00C61F0A"/>
    <w:rsid w:val="00C6770E"/>
    <w:rsid w:val="00CA643D"/>
    <w:rsid w:val="00CA7302"/>
    <w:rsid w:val="00CB3F01"/>
    <w:rsid w:val="00CB6675"/>
    <w:rsid w:val="00CC0F92"/>
    <w:rsid w:val="00CD3496"/>
    <w:rsid w:val="00CE4359"/>
    <w:rsid w:val="00CF7047"/>
    <w:rsid w:val="00D1306A"/>
    <w:rsid w:val="00D158C3"/>
    <w:rsid w:val="00D25FFA"/>
    <w:rsid w:val="00D27771"/>
    <w:rsid w:val="00D35141"/>
    <w:rsid w:val="00D3645F"/>
    <w:rsid w:val="00D45F6D"/>
    <w:rsid w:val="00D57D63"/>
    <w:rsid w:val="00D6542E"/>
    <w:rsid w:val="00D70423"/>
    <w:rsid w:val="00D71381"/>
    <w:rsid w:val="00D713DD"/>
    <w:rsid w:val="00D80C1B"/>
    <w:rsid w:val="00D92AFC"/>
    <w:rsid w:val="00D954D1"/>
    <w:rsid w:val="00DA1140"/>
    <w:rsid w:val="00DB609B"/>
    <w:rsid w:val="00DC1782"/>
    <w:rsid w:val="00DD1422"/>
    <w:rsid w:val="00DE7845"/>
    <w:rsid w:val="00E00557"/>
    <w:rsid w:val="00E16C4E"/>
    <w:rsid w:val="00E254A4"/>
    <w:rsid w:val="00E26D5B"/>
    <w:rsid w:val="00E32E46"/>
    <w:rsid w:val="00E35BC6"/>
    <w:rsid w:val="00E600B3"/>
    <w:rsid w:val="00E777E5"/>
    <w:rsid w:val="00E77B7B"/>
    <w:rsid w:val="00E86A1A"/>
    <w:rsid w:val="00EB17B4"/>
    <w:rsid w:val="00EF242D"/>
    <w:rsid w:val="00EF253F"/>
    <w:rsid w:val="00EF4B0D"/>
    <w:rsid w:val="00F513A1"/>
    <w:rsid w:val="00F7571F"/>
    <w:rsid w:val="00F81F75"/>
    <w:rsid w:val="00F835BF"/>
    <w:rsid w:val="00F927A9"/>
    <w:rsid w:val="00FA4148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18EE32"/>
  <w15:docId w15:val="{227D275D-D6A9-4D2E-A260-0B8B96F1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6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465C9"/>
  </w:style>
  <w:style w:type="character" w:customStyle="1" w:styleId="a4">
    <w:name w:val="日付 (文字)"/>
    <w:basedOn w:val="a0"/>
    <w:link w:val="a3"/>
    <w:uiPriority w:val="99"/>
    <w:semiHidden/>
    <w:rsid w:val="00C465C9"/>
  </w:style>
  <w:style w:type="paragraph" w:styleId="a5">
    <w:name w:val="Note Heading"/>
    <w:basedOn w:val="a"/>
    <w:next w:val="a"/>
    <w:link w:val="a6"/>
    <w:uiPriority w:val="99"/>
    <w:unhideWhenUsed/>
    <w:rsid w:val="001D546C"/>
    <w:pPr>
      <w:jc w:val="center"/>
    </w:pPr>
    <w:rPr>
      <w:rFonts w:ascii="Courier New" w:eastAsia="ＭＳ Ｐゴシック" w:hAnsi="Courier New" w:cs="ＭＳ Ｐゴシック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D546C"/>
    <w:rPr>
      <w:rFonts w:ascii="Courier New" w:eastAsia="ＭＳ Ｐゴシック" w:hAnsi="Courier New" w:cs="ＭＳ Ｐゴシック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D546C"/>
    <w:pPr>
      <w:jc w:val="right"/>
    </w:pPr>
    <w:rPr>
      <w:rFonts w:ascii="Courier New" w:eastAsia="ＭＳ Ｐゴシック" w:hAnsi="Courier New" w:cs="ＭＳ Ｐゴシック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D546C"/>
    <w:rPr>
      <w:rFonts w:ascii="Courier New" w:eastAsia="ＭＳ Ｐゴシック" w:hAnsi="Courier New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713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713DD"/>
  </w:style>
  <w:style w:type="paragraph" w:styleId="ab">
    <w:name w:val="footer"/>
    <w:basedOn w:val="a"/>
    <w:link w:val="ac"/>
    <w:uiPriority w:val="99"/>
    <w:unhideWhenUsed/>
    <w:rsid w:val="00D713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713DD"/>
  </w:style>
  <w:style w:type="paragraph" w:styleId="ad">
    <w:name w:val="Balloon Text"/>
    <w:basedOn w:val="a"/>
    <w:link w:val="ae"/>
    <w:uiPriority w:val="99"/>
    <w:semiHidden/>
    <w:unhideWhenUsed/>
    <w:rsid w:val="00404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465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CB3F01"/>
    <w:pPr>
      <w:ind w:leftChars="400" w:left="840"/>
    </w:pPr>
  </w:style>
  <w:style w:type="paragraph" w:styleId="af0">
    <w:name w:val="Revision"/>
    <w:hidden/>
    <w:uiPriority w:val="99"/>
    <w:semiHidden/>
    <w:rsid w:val="00C53BC5"/>
  </w:style>
  <w:style w:type="character" w:styleId="af1">
    <w:name w:val="annotation reference"/>
    <w:basedOn w:val="a0"/>
    <w:uiPriority w:val="99"/>
    <w:semiHidden/>
    <w:unhideWhenUsed/>
    <w:rsid w:val="0065549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5549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65549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5549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5549E"/>
    <w:rPr>
      <w:b/>
      <w:bCs/>
    </w:rPr>
  </w:style>
  <w:style w:type="table" w:styleId="af6">
    <w:name w:val="Table Grid"/>
    <w:basedOn w:val="a1"/>
    <w:uiPriority w:val="59"/>
    <w:rsid w:val="00A2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D9492-8285-41E5-8415-303E3DAE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hashimoto</dc:creator>
  <cp:keywords/>
  <dc:description/>
  <cp:lastModifiedBy>永田 陽丈</cp:lastModifiedBy>
  <cp:revision>21</cp:revision>
  <cp:lastPrinted>2024-04-17T04:45:00Z</cp:lastPrinted>
  <dcterms:created xsi:type="dcterms:W3CDTF">2024-02-29T12:02:00Z</dcterms:created>
  <dcterms:modified xsi:type="dcterms:W3CDTF">2024-04-18T00:50:00Z</dcterms:modified>
</cp:coreProperties>
</file>